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698D" w14:textId="77777777" w:rsidR="00F6412E" w:rsidRPr="00405A6C" w:rsidRDefault="000F1122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65557537" wp14:editId="1A7EB18C">
            <wp:simplePos x="0" y="0"/>
            <wp:positionH relativeFrom="column">
              <wp:posOffset>-565918</wp:posOffset>
            </wp:positionH>
            <wp:positionV relativeFrom="paragraph">
              <wp:posOffset>2199640</wp:posOffset>
            </wp:positionV>
            <wp:extent cx="1876425" cy="1819762"/>
            <wp:effectExtent l="38100" t="133350" r="200025" b="333375"/>
            <wp:wrapNone/>
            <wp:docPr id="25" name="Image 25">
              <a:extLst xmlns:a="http://schemas.openxmlformats.org/drawingml/2006/main">
                <a:ext uri="{FF2B5EF4-FFF2-40B4-BE49-F238E27FC236}">
                  <a16:creationId xmlns:a16="http://schemas.microsoft.com/office/drawing/2014/main" id="{908F585A-7536-4977-9300-50AAE26B2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FF2B5EF4-FFF2-40B4-BE49-F238E27FC236}">
                          <a16:creationId xmlns:a16="http://schemas.microsoft.com/office/drawing/2014/main" id="{908F585A-7536-4977-9300-50AAE26B2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E1749" wp14:editId="5F8013AD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F421" w14:textId="77777777"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14:paraId="0AF2608C" w14:textId="77777777"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Eri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E1749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2390F421" w14:textId="77777777"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14:paraId="0AF2608C" w14:textId="77777777"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Ericc</w:t>
                      </w:r>
                    </w:p>
                  </w:txbxContent>
                </v:textbox>
              </v:shape>
            </w:pict>
          </mc:Fallback>
        </mc:AlternateContent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FAA9D" wp14:editId="6FC12FE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5254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7E68B" wp14:editId="043447BA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7CA2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6F332160" w14:textId="77777777" w:rsidR="00190BD6" w:rsidRPr="00767744" w:rsidRDefault="00B9346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E68B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1DCD7CA2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6F332160" w14:textId="77777777" w:rsidR="00190BD6" w:rsidRPr="00767744" w:rsidRDefault="00B9346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06D41" wp14:editId="5F5C49C7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7DB6F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6D41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2E87DB6F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73819" wp14:editId="48800AF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6361" w14:textId="77777777" w:rsidR="000F1122" w:rsidRPr="000F1122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</w:t>
                            </w:r>
                          </w:p>
                          <w:p w14:paraId="04D72A34" w14:textId="77777777" w:rsidR="00D15E80" w:rsidRPr="00767744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3819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0C1E6361" w14:textId="77777777" w:rsidR="000F1122" w:rsidRPr="000F1122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</w:t>
                      </w:r>
                    </w:p>
                    <w:p w14:paraId="04D72A34" w14:textId="77777777" w:rsidR="00D15E80" w:rsidRPr="00767744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2B279" wp14:editId="7AF5C3FD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02DA4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CC0D0" wp14:editId="042DC7C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BA71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CC0D0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794BA71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B56CDF3" wp14:editId="7C27D23E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D30766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49CD28C1" w14:textId="77777777" w:rsidR="007E3C16" w:rsidRPr="00405A6C" w:rsidRDefault="007E3C16" w:rsidP="00F6412E"/>
    <w:p w14:paraId="5EA1488E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6C69649F" w14:textId="77777777" w:rsidR="00E26C7F" w:rsidRPr="00E26C7F" w:rsidRDefault="00E26C7F" w:rsidP="00E26C7F">
      <w:pPr>
        <w:pStyle w:val="Titre1"/>
      </w:pPr>
      <w:r>
        <w:t>Présentation</w:t>
      </w:r>
    </w:p>
    <w:p w14:paraId="22461D54" w14:textId="77777777" w:rsidR="00E26C7F" w:rsidRDefault="00E26C7F" w:rsidP="00074426">
      <w:pPr>
        <w:pStyle w:val="Titre2"/>
      </w:pPr>
      <w:r>
        <w:t>Objectifs</w:t>
      </w:r>
    </w:p>
    <w:p w14:paraId="76DFD2D7" w14:textId="77777777"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14:paraId="03A86C35" w14:textId="77777777" w:rsidR="00706950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</w:t>
      </w:r>
      <w:r w:rsidR="000F1122">
        <w:rPr>
          <w:lang w:eastAsia="fr-FR"/>
        </w:rPr>
        <w:t>Eric</w:t>
      </w:r>
      <w:r w:rsidR="007E6779">
        <w:rPr>
          <w:lang w:eastAsia="fr-FR"/>
        </w:rPr>
        <w:t>c ;</w:t>
      </w:r>
    </w:p>
    <w:p w14:paraId="6F4BE885" w14:textId="77777777" w:rsidR="007E6779" w:rsidRPr="00E26C7F" w:rsidRDefault="007E6779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Comparer les simulations causales, acausales et le comportement réel.</w:t>
      </w:r>
    </w:p>
    <w:p w14:paraId="4E242A28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03AAA950" w14:textId="77777777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137A" w14:textId="77777777"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B9952D" wp14:editId="509CB48A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0C15" w14:textId="77777777"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14:paraId="0F765687" w14:textId="77777777"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14:paraId="49E224CD" w14:textId="77777777"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14:paraId="452E1790" w14:textId="77777777"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679AA" w14:paraId="42B1ECC5" w14:textId="77777777" w:rsidTr="007A3FBF">
        <w:tc>
          <w:tcPr>
            <w:tcW w:w="4814" w:type="dxa"/>
            <w:vAlign w:val="center"/>
          </w:tcPr>
          <w:p w14:paraId="144ABD51" w14:textId="77777777"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70021" wp14:editId="3B5CBE57">
                  <wp:extent cx="2897159" cy="19240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65" cy="194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124D8347" w14:textId="77777777"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</w:t>
            </w:r>
            <w:r w:rsidR="007E6779">
              <w:rPr>
                <w:b/>
                <w:lang w:eastAsia="fr-FR"/>
              </w:rPr>
              <w:t>de modélisation multiphysique.</w:t>
            </w:r>
          </w:p>
        </w:tc>
      </w:tr>
    </w:tbl>
    <w:p w14:paraId="3ED52153" w14:textId="77777777"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16C4C3D" w14:textId="77777777"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système réel</w:t>
      </w:r>
    </w:p>
    <w:p w14:paraId="02B586E6" w14:textId="77777777" w:rsidR="003F111B" w:rsidRDefault="003F111B" w:rsidP="003F111B">
      <w:pPr>
        <w:pStyle w:val="Titre2"/>
      </w:pPr>
      <w:r>
        <w:t>Le robot Ericc3</w:t>
      </w:r>
    </w:p>
    <w:p w14:paraId="0904C4A7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14:paraId="16F8FCC3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50"/>
      </w:tblGrid>
      <w:tr w:rsidR="003F111B" w14:paraId="6EA8B990" w14:textId="77777777" w:rsidTr="00022857">
        <w:tc>
          <w:tcPr>
            <w:tcW w:w="4889" w:type="dxa"/>
            <w:vAlign w:val="center"/>
          </w:tcPr>
          <w:p w14:paraId="690570E3" w14:textId="77777777"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14:paraId="10C89DEE" w14:textId="77777777"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FEECF7" wp14:editId="21D5A602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F6D01" w14:textId="77777777"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14:paraId="16E5AC63" w14:textId="77777777"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14:paraId="04131089" w14:textId="77777777"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1C4E7252" wp14:editId="0884743B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DFE95" w14:textId="77777777"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°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14:paraId="18CC776B" w14:textId="77777777"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14:paraId="770DFCD0" w14:textId="77777777"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14:paraId="59E3A8D8" w14:textId="77777777" w:rsidR="003F111B" w:rsidRDefault="003F111B" w:rsidP="003F111B">
      <w:pPr>
        <w:rPr>
          <w:lang w:eastAsia="fr-FR"/>
        </w:rPr>
      </w:pPr>
    </w:p>
    <w:p w14:paraId="0DD15717" w14:textId="77777777" w:rsidR="003F111B" w:rsidRDefault="002B6229" w:rsidP="003F111B">
      <w:pPr>
        <w:pStyle w:val="Titre2"/>
      </w:pPr>
      <w:r>
        <w:t>Analyse structurelle du robot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1058" w14:paraId="353D72C9" w14:textId="77777777" w:rsidTr="00814CDE">
        <w:tc>
          <w:tcPr>
            <w:tcW w:w="9779" w:type="dxa"/>
            <w:shd w:val="clear" w:color="auto" w:fill="F2F2F2" w:themeFill="background1" w:themeFillShade="F2"/>
          </w:tcPr>
          <w:p w14:paraId="3306C10F" w14:textId="77777777"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14:paraId="25291CAA" w14:textId="77777777"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14:paraId="1169585F" w14:textId="77777777" w:rsidR="00581058" w:rsidRDefault="00581058" w:rsidP="00581058">
      <w:pPr>
        <w:rPr>
          <w:lang w:eastAsia="fr-FR"/>
        </w:rPr>
      </w:pPr>
    </w:p>
    <w:p w14:paraId="116FF5B4" w14:textId="77777777"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14:paraId="0F31AEEB" w14:textId="77777777"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A2DF0" w14:paraId="676D3D3C" w14:textId="77777777" w:rsidTr="00FB685A">
        <w:tc>
          <w:tcPr>
            <w:tcW w:w="9779" w:type="dxa"/>
            <w:shd w:val="clear" w:color="auto" w:fill="F2F2F2" w:themeFill="background1" w:themeFillShade="F2"/>
          </w:tcPr>
          <w:p w14:paraId="00102D84" w14:textId="77777777"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14:paraId="07AEC0A7" w14:textId="77777777"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r w:rsidRPr="00AC05C5">
              <w:rPr>
                <w:lang w:eastAsia="fr-FR"/>
              </w:rPr>
              <w:t>ModeleEricC</w:t>
            </w:r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14:paraId="562173C6" w14:textId="77777777" w:rsidR="007E6779" w:rsidRDefault="007E6779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Ouvrir Matlab.</w:t>
            </w:r>
          </w:p>
          <w:p w14:paraId="5C6367C3" w14:textId="77777777"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14:paraId="6C907CA1" w14:textId="77777777" w:rsidR="005A2DF0" w:rsidRDefault="005A2DF0" w:rsidP="00F71D5A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 xml:space="preserve">atlab ouvrir le fichier </w:t>
            </w:r>
            <w:r w:rsidR="00F71D5A">
              <w:rPr>
                <w:lang w:eastAsia="fr-FR"/>
              </w:rPr>
              <w:t>« </w:t>
            </w:r>
            <w:r w:rsidR="007D2668" w:rsidRPr="007D2668">
              <w:rPr>
                <w:lang w:eastAsia="fr-FR"/>
              </w:rPr>
              <w:t>ericc3_DataFile</w:t>
            </w:r>
            <w:r w:rsidR="00AC05C5" w:rsidRPr="00AC05C5">
              <w:rPr>
                <w:lang w:eastAsia="fr-FR"/>
              </w:rPr>
              <w:t>.m</w:t>
            </w:r>
            <w:r w:rsidR="00F71D5A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et</w:t>
            </w:r>
            <w:r w:rsidR="00F71D5A">
              <w:rPr>
                <w:lang w:eastAsia="fr-FR"/>
              </w:rPr>
              <w:t xml:space="preserve"> « </w:t>
            </w:r>
            <w:r w:rsidR="00F71D5A" w:rsidRPr="00F71D5A">
              <w:rPr>
                <w:lang w:eastAsia="fr-FR"/>
              </w:rPr>
              <w:t>data_modele_ericc.m</w:t>
            </w:r>
            <w:r w:rsidR="00F71D5A">
              <w:rPr>
                <w:lang w:eastAsia="fr-FR"/>
              </w:rPr>
              <w:t xml:space="preserve"> » puis les </w:t>
            </w:r>
            <w:r>
              <w:rPr>
                <w:lang w:eastAsia="fr-FR"/>
              </w:rPr>
              <w:t xml:space="preserve">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14:paraId="7E0A0FB1" w14:textId="77777777"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14:paraId="6308E605" w14:textId="77777777"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14:paraId="64D30475" w14:textId="77777777"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D8478E" w14:paraId="649F4766" w14:textId="77777777" w:rsidTr="00FB685A">
        <w:tc>
          <w:tcPr>
            <w:tcW w:w="9779" w:type="dxa"/>
            <w:shd w:val="clear" w:color="auto" w:fill="F2F2F2" w:themeFill="background1" w:themeFillShade="F2"/>
          </w:tcPr>
          <w:p w14:paraId="0E5ED84B" w14:textId="77777777"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7"/>
              <w:gridCol w:w="3946"/>
            </w:tblGrid>
            <w:tr w:rsidR="00DA083C" w14:paraId="799DCEA2" w14:textId="77777777" w:rsidTr="00C958F7">
              <w:trPr>
                <w:trHeight w:val="2708"/>
              </w:trPr>
              <w:tc>
                <w:tcPr>
                  <w:tcW w:w="5524" w:type="dxa"/>
                  <w:vAlign w:val="center"/>
                </w:tcPr>
                <w:p w14:paraId="679C7C47" w14:textId="77777777" w:rsidR="00DA083C" w:rsidRDefault="00DA083C" w:rsidP="00C958F7">
                  <w:p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Revolute » (liaisons pivot).</w:t>
                  </w:r>
                </w:p>
                <w:p w14:paraId="7958911F" w14:textId="77777777" w:rsidR="00DA083C" w:rsidRDefault="00DA083C" w:rsidP="00C958F7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14:paraId="55C45097" w14:textId="77777777" w:rsidR="00DA083C" w:rsidRDefault="00DA083C" w:rsidP="00C958F7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Sensing » permet de préciser les grandeurs mesurées.</w:t>
                  </w:r>
                </w:p>
                <w:p w14:paraId="67549449" w14:textId="77777777" w:rsidR="00DA083C" w:rsidRPr="0091528D" w:rsidRDefault="00DA083C" w:rsidP="0091528D">
                  <w:pPr>
                    <w:jc w:val="left"/>
                    <w:rPr>
                      <w:b/>
                      <w:lang w:eastAsia="fr-FR"/>
                    </w:rPr>
                  </w:pPr>
                </w:p>
              </w:tc>
              <w:tc>
                <w:tcPr>
                  <w:tcW w:w="3963" w:type="dxa"/>
                </w:tcPr>
                <w:p w14:paraId="32C98FC9" w14:textId="77777777" w:rsidR="00DA083C" w:rsidRDefault="00DA083C" w:rsidP="00C958F7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C6BB700" wp14:editId="2B58645A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0D1B08" w14:textId="77777777" w:rsidR="00DA083C" w:rsidRDefault="00DA083C" w:rsidP="00DA083C">
            <w:pPr>
              <w:rPr>
                <w:lang w:eastAsia="fr-FR"/>
              </w:rPr>
            </w:pPr>
          </w:p>
          <w:p w14:paraId="2FD2D740" w14:textId="77777777" w:rsidR="00EA0D57" w:rsidRPr="00DA083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  <w:r w:rsidR="00EA0D57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Angles en radian).</w:t>
            </w:r>
          </w:p>
          <w:p w14:paraId="469887D1" w14:textId="77777777" w:rsidR="00B11D30" w:rsidRPr="0001394D" w:rsidRDefault="00DA083C" w:rsidP="00DA08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DA083C">
              <w:rPr>
                <w:b/>
                <w:lang w:eastAsia="fr-FR"/>
              </w:rPr>
              <w:t>Sauvegarder votre travail.</w:t>
            </w:r>
          </w:p>
        </w:tc>
      </w:tr>
    </w:tbl>
    <w:p w14:paraId="4D82F22A" w14:textId="77777777" w:rsidR="00D8478E" w:rsidRDefault="00D8478E" w:rsidP="00D8478E">
      <w:pPr>
        <w:rPr>
          <w:lang w:eastAsia="fr-FR"/>
        </w:rPr>
      </w:pPr>
    </w:p>
    <w:p w14:paraId="3391147E" w14:textId="77777777"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A4B96" w14:paraId="78F0DBCB" w14:textId="77777777" w:rsidTr="0063659D">
        <w:tc>
          <w:tcPr>
            <w:tcW w:w="4889" w:type="dxa"/>
            <w:vAlign w:val="center"/>
          </w:tcPr>
          <w:p w14:paraId="5FCBFA71" w14:textId="77777777"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14:paraId="2F53A4A2" w14:textId="77777777" w:rsidR="00FA4B96" w:rsidRDefault="00A57A69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14:paraId="36DF9DB0" w14:textId="77777777" w:rsidR="00FA4B96" w:rsidRDefault="00A57A69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14:paraId="3BB143AD" w14:textId="77777777"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14:paraId="1A7E1C6A" w14:textId="77777777"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14:paraId="7314DCCE" w14:textId="77777777" w:rsidR="00FA4B96" w:rsidRDefault="00A57A69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14:paraId="0267C3ED" w14:textId="77777777"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14:paraId="61D3FC97" w14:textId="77777777" w:rsidR="00FA4B96" w:rsidRDefault="00A57A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14:paraId="1C8E0E1E" w14:textId="77777777"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14:paraId="10C0568A" w14:textId="77777777" w:rsidR="00FA4B96" w:rsidRDefault="00A57A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14:paraId="3DC4A41B" w14:textId="77777777" w:rsidR="00FA4B96" w:rsidRDefault="00A57A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14:paraId="3BD86D96" w14:textId="77777777" w:rsidR="00FA4B96" w:rsidRDefault="00A57A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14:paraId="4B2D05D0" w14:textId="77777777" w:rsidR="003F111B" w:rsidRDefault="003F111B" w:rsidP="003F111B">
      <w:pPr>
        <w:rPr>
          <w:lang w:eastAsia="fr-FR"/>
        </w:rPr>
      </w:pPr>
    </w:p>
    <w:p w14:paraId="1944DB33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481D49" w14:paraId="79FEF096" w14:textId="77777777" w:rsidTr="00481D49">
        <w:tc>
          <w:tcPr>
            <w:tcW w:w="4889" w:type="dxa"/>
          </w:tcPr>
          <w:p w14:paraId="0199F6D1" w14:textId="77777777" w:rsidR="00481D49" w:rsidRPr="00481D49" w:rsidRDefault="00A57A6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14:paraId="0A9E67C0" w14:textId="77777777" w:rsidR="00481D49" w:rsidRPr="00481D49" w:rsidRDefault="00A57A6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14:paraId="6DAF8036" w14:textId="77777777" w:rsidTr="00481D49">
        <w:tc>
          <w:tcPr>
            <w:tcW w:w="4889" w:type="dxa"/>
          </w:tcPr>
          <w:p w14:paraId="4460ACE8" w14:textId="77777777"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14:paraId="4BD60CA2" w14:textId="77777777" w:rsidR="00481D49" w:rsidRPr="00481D49" w:rsidRDefault="00A57A69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14:paraId="00D67DE6" w14:textId="77777777" w:rsidR="00481D49" w:rsidRDefault="00481D49" w:rsidP="003F111B">
      <w:pPr>
        <w:rPr>
          <w:lang w:eastAsia="fr-FR"/>
        </w:rPr>
      </w:pPr>
    </w:p>
    <w:p w14:paraId="3FA891C8" w14:textId="77777777"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790E9301" wp14:editId="3F2A840D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C76" w14:textId="77777777" w:rsidR="003F111B" w:rsidRDefault="003F111B" w:rsidP="003F111B">
      <w:pPr>
        <w:rPr>
          <w:lang w:val="en-US" w:eastAsia="fr-FR"/>
        </w:rPr>
      </w:pPr>
    </w:p>
    <w:p w14:paraId="743251E5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.</w:t>
      </w:r>
    </w:p>
    <w:p w14:paraId="497CC5E3" w14:textId="77777777"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14:paraId="52C06D81" w14:textId="77777777"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Blank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A5D" w14:paraId="0AB03C3F" w14:textId="77777777" w:rsidTr="00C3276F">
        <w:tc>
          <w:tcPr>
            <w:tcW w:w="9779" w:type="dxa"/>
            <w:shd w:val="clear" w:color="auto" w:fill="F2F2F2" w:themeFill="background1" w:themeFillShade="F2"/>
          </w:tcPr>
          <w:p w14:paraId="3B35D81D" w14:textId="77777777"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14:paraId="1BB099BE" w14:textId="77777777"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Electrical :</w:t>
            </w:r>
          </w:p>
          <w:p w14:paraId="6106D341" w14:textId="77777777"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r w:rsidRPr="006F3A5A">
              <w:rPr>
                <w:i/>
                <w:lang w:eastAsia="fr-FR"/>
              </w:rPr>
              <w:t>Controlled Voltage Source</w:t>
            </w:r>
            <w:r>
              <w:rPr>
                <w:lang w:eastAsia="fr-FR"/>
              </w:rPr>
              <w:t xml:space="preserve"> (catégorie : Electrical Sources) ;</w:t>
            </w:r>
          </w:p>
          <w:p w14:paraId="5DE35E85" w14:textId="77777777"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r w:rsidRPr="006F3A5A">
              <w:rPr>
                <w:i/>
                <w:lang w:eastAsia="fr-FR"/>
              </w:rPr>
              <w:t>Current sensor</w:t>
            </w:r>
            <w:r>
              <w:rPr>
                <w:lang w:eastAsia="fr-FR"/>
              </w:rPr>
              <w:t xml:space="preserve"> (catégorie : </w:t>
            </w:r>
            <w:r w:rsidRPr="006F3A5A">
              <w:rPr>
                <w:i/>
                <w:lang w:eastAsia="fr-FR"/>
              </w:rPr>
              <w:t>Electrical Sensors</w:t>
            </w:r>
            <w:r>
              <w:rPr>
                <w:lang w:eastAsia="fr-FR"/>
              </w:rPr>
              <w:t>) ;</w:t>
            </w:r>
          </w:p>
          <w:p w14:paraId="76AE0275" w14:textId="77777777"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>les autres composants se trouveront dans la catérgorie « </w:t>
            </w:r>
            <w:r w:rsidRPr="00C3276F">
              <w:rPr>
                <w:i/>
                <w:lang w:eastAsia="fr-FR"/>
              </w:rPr>
              <w:t>Electrical Elements</w:t>
            </w:r>
            <w:r>
              <w:rPr>
                <w:lang w:eastAsia="fr-FR"/>
              </w:rPr>
              <w:t> ».</w:t>
            </w:r>
          </w:p>
          <w:p w14:paraId="0CA14329" w14:textId="77777777"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l'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14:paraId="219A2ABA" w14:textId="77777777" w:rsidR="00200A5D" w:rsidRDefault="00200A5D" w:rsidP="00200A5D">
            <w:pPr>
              <w:rPr>
                <w:lang w:eastAsia="fr-FR"/>
              </w:rPr>
            </w:pPr>
          </w:p>
          <w:p w14:paraId="3265E934" w14:textId="77777777"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14:paraId="2603F3E3" w14:textId="77777777" w:rsidR="00200A5D" w:rsidRDefault="00200A5D" w:rsidP="00200A5D">
      <w:pPr>
        <w:rPr>
          <w:lang w:eastAsia="fr-FR"/>
        </w:rPr>
      </w:pPr>
    </w:p>
    <w:p w14:paraId="00B00B62" w14:textId="77777777"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A5D" w14:paraId="0A04E6DA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7CB15FC0" w14:textId="77777777"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14:paraId="3BB34EF3" w14:textId="77777777"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Mechanical :</w:t>
            </w:r>
          </w:p>
          <w:p w14:paraId="68E88B94" w14:textId="77777777"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Rotational Elements » ;</w:t>
            </w:r>
          </w:p>
          <w:p w14:paraId="3C3F9BA9" w14:textId="77777777"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visualiser la rotation du moteur il faut utiliser un bloc « Ideal Rotational Motion Sensor » (catégorie « Mechanical sensor ») couplé à un bloc qui permet de passer de grandeurs acausales à causales (« PS-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14:paraId="6F4375A3" w14:textId="77777777"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14:paraId="7918FDC0" w14:textId="77777777"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14:paraId="4ECBB6AB" w14:textId="77777777"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A5D" w14:paraId="3B4232D7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782BAB23" w14:textId="77777777"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réaliser le lien électro-mécanique</w:t>
            </w:r>
          </w:p>
          <w:p w14:paraId="3E5168EF" w14:textId="77777777"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14:paraId="54335F2E" w14:textId="306BD742"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convertisseur électromécanique d'un moteur à courant continu se modélise à l'aide du bloc « Rotational </w:t>
            </w:r>
            <w:r w:rsidRPr="00C00754">
              <w:rPr>
                <w:lang w:eastAsia="fr-FR"/>
              </w:rPr>
              <w:t>Electromechanical</w:t>
            </w:r>
            <w:r>
              <w:rPr>
                <w:lang w:eastAsia="fr-FR"/>
              </w:rPr>
              <w:t xml:space="preserve"> Converter » situé dans la catégorie « </w:t>
            </w:r>
            <w:r w:rsidRPr="00023AC7">
              <w:rPr>
                <w:lang w:eastAsia="fr-FR"/>
              </w:rPr>
              <w:t>Sims</w:t>
            </w:r>
            <w:r w:rsidR="00C3276F">
              <w:rPr>
                <w:lang w:eastAsia="fr-FR"/>
              </w:rPr>
              <w:t>c</w:t>
            </w:r>
            <w:r w:rsidRPr="00023AC7">
              <w:rPr>
                <w:lang w:eastAsia="fr-FR"/>
              </w:rPr>
              <w:t>ape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="00037C1E">
              <w:rPr>
                <w:lang w:eastAsia="fr-FR"/>
              </w:rPr>
              <w:t>Foundation Library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="00037C1E">
              <w:rPr>
                <w:lang w:eastAsia="fr-FR"/>
              </w:rPr>
              <w:t xml:space="preserve">Electrical Elements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Rotational</w:t>
            </w:r>
            <w:r>
              <w:rPr>
                <w:lang w:eastAsia="fr-FR"/>
              </w:rPr>
              <w:t xml:space="preserve"> Electromechanical Converter.</w:t>
            </w:r>
          </w:p>
          <w:p w14:paraId="51D7570E" w14:textId="77777777" w:rsidR="00200A5D" w:rsidRDefault="00200A5D" w:rsidP="00200A5D">
            <w:pPr>
              <w:rPr>
                <w:lang w:eastAsia="fr-FR"/>
              </w:rPr>
            </w:pPr>
          </w:p>
          <w:p w14:paraId="4D338AC7" w14:textId="77777777"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Solver Configuration présent dans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14:paraId="4D5FD433" w14:textId="77777777"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14:paraId="705C958C" w14:textId="77777777"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14:paraId="2AE200B7" w14:textId="77777777"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14:paraId="75A52B15" w14:textId="77777777" w:rsidR="00200A5D" w:rsidRDefault="00200A5D" w:rsidP="00200A5D">
      <w:pPr>
        <w:rPr>
          <w:lang w:eastAsia="fr-FR"/>
        </w:rPr>
      </w:pPr>
    </w:p>
    <w:p w14:paraId="5C72C1AF" w14:textId="77777777" w:rsidR="00C604F7" w:rsidRDefault="00C604F7" w:rsidP="00C604F7">
      <w:pPr>
        <w:pStyle w:val="Titre2"/>
      </w:pPr>
      <w:r>
        <w:t>Couplage du moteur et du modèle SimMechanics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83C8B" w14:paraId="59170694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397D368F" w14:textId="77777777"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5D18B5C5" wp14:editId="1802389C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14:paraId="13A2D994" w14:textId="77777777"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venir </w:t>
            </w:r>
            <w:r w:rsidR="007E6779">
              <w:rPr>
                <w:lang w:eastAsia="fr-FR"/>
              </w:rPr>
              <w:t xml:space="preserve">au </w:t>
            </w:r>
            <w:r>
              <w:rPr>
                <w:lang w:eastAsia="fr-FR"/>
              </w:rPr>
              <w:t>modèle mécanique. On cherche à piloter l’axe de lacet tout en mesurant son évolution. Pour cela, réaliser les modifications ci-contre su votre modèle.</w:t>
            </w:r>
          </w:p>
          <w:p w14:paraId="6981BD22" w14:textId="77777777" w:rsidR="00160B59" w:rsidRDefault="00160B59" w:rsidP="00160B59">
            <w:pPr>
              <w:rPr>
                <w:lang w:eastAsia="fr-FR"/>
              </w:rPr>
            </w:pPr>
          </w:p>
          <w:p w14:paraId="3141AE4C" w14:textId="77777777" w:rsidR="00160B59" w:rsidRDefault="00160B59" w:rsidP="00160B59">
            <w:pPr>
              <w:rPr>
                <w:lang w:eastAsia="fr-FR"/>
              </w:rPr>
            </w:pPr>
          </w:p>
          <w:p w14:paraId="3FC8777F" w14:textId="77777777" w:rsidR="00126C9E" w:rsidRDefault="007E677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Copier-coller</w:t>
            </w:r>
            <w:r w:rsidR="00160B59">
              <w:rPr>
                <w:lang w:eastAsia="fr-FR"/>
              </w:rPr>
              <w:t xml:space="preserve">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14:paraId="089D0D78" w14:textId="77777777" w:rsidR="00126C9E" w:rsidRDefault="00126C9E" w:rsidP="00126C9E">
            <w:pPr>
              <w:rPr>
                <w:lang w:eastAsia="fr-FR"/>
              </w:rPr>
            </w:pPr>
          </w:p>
          <w:p w14:paraId="0C1A6F44" w14:textId="77777777"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427DAF" wp14:editId="19DC6138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B3FCB" w14:textId="77777777" w:rsidR="00126C9E" w:rsidRDefault="00126C9E" w:rsidP="00126C9E">
            <w:pPr>
              <w:rPr>
                <w:lang w:eastAsia="fr-FR"/>
              </w:rPr>
            </w:pPr>
          </w:p>
          <w:p w14:paraId="2F3B4283" w14:textId="77777777" w:rsidR="00126C9E" w:rsidRDefault="00126C9E" w:rsidP="00126C9E">
            <w:pPr>
              <w:rPr>
                <w:lang w:eastAsia="fr-FR"/>
              </w:rPr>
            </w:pPr>
          </w:p>
          <w:p w14:paraId="0F73677F" w14:textId="77777777"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14:paraId="595626B0" w14:textId="77777777"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14:paraId="63643108" w14:textId="77777777" w:rsidR="00270209" w:rsidRDefault="00270209" w:rsidP="003F111B">
      <w:pPr>
        <w:rPr>
          <w:lang w:eastAsia="fr-FR"/>
        </w:rPr>
      </w:pPr>
    </w:p>
    <w:p w14:paraId="15B9F4DF" w14:textId="77777777"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19F3D73F" w14:textId="77777777" w:rsidR="003F111B" w:rsidRDefault="00563C3A" w:rsidP="003F111B">
      <w:pPr>
        <w:pStyle w:val="Titre1"/>
      </w:pPr>
      <w:r>
        <w:lastRenderedPageBreak/>
        <w:t>C</w:t>
      </w:r>
      <w:r w:rsidR="003F111B">
        <w:t>onstru</w:t>
      </w:r>
      <w:r>
        <w:t>ction du modèle du robot Ericc3</w:t>
      </w:r>
    </w:p>
    <w:p w14:paraId="3A954342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14:paraId="0B421DBC" w14:textId="77777777"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68A4F20" wp14:editId="730A57C9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7836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14:paraId="55BF6AF6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14:paraId="2B7733D1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14:paraId="170B983E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prendra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14:paraId="32DC48A8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constan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14:paraId="47DC2F78" w14:textId="77777777"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14:paraId="6515F1A6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14:paraId="15E44C18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14:paraId="7247DF93" w14:textId="77777777"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14:paraId="4A5906B5" w14:textId="77777777"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Harmonic</w:t>
      </w:r>
      <w:r w:rsidR="00BC205E">
        <w:rPr>
          <w:lang w:eastAsia="fr-FR"/>
        </w:rPr>
        <w:t xml:space="preserve"> Drive de rapport de réduction 1/100.</w:t>
      </w:r>
    </w:p>
    <w:p w14:paraId="546334C8" w14:textId="77777777"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73"/>
      </w:tblGrid>
      <w:tr w:rsidR="00460C83" w14:paraId="79CAE554" w14:textId="77777777" w:rsidTr="00460C83">
        <w:tc>
          <w:tcPr>
            <w:tcW w:w="4889" w:type="dxa"/>
            <w:vAlign w:val="center"/>
          </w:tcPr>
          <w:p w14:paraId="7CECAD20" w14:textId="77777777"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D6C010" wp14:editId="3F93245E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14:paraId="1EBAA7FA" w14:textId="77777777"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E6FC0C" wp14:editId="5A60204A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CBA9A" w14:textId="77777777"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14:paraId="041FA627" w14:textId="77777777"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B52F5C" w14:paraId="2C0D64DD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4D35D18D" w14:textId="77777777"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14:paraId="24B4EE95" w14:textId="77777777"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14:paraId="4C31943C" w14:textId="77777777"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modele_ericc_complet_eleve.slx pour modéliser le système asservi en boucle fermée. </w:t>
            </w:r>
          </w:p>
          <w:p w14:paraId="25108DED" w14:textId="77777777"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14:paraId="0721858F" w14:textId="77777777"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14:paraId="18E348AE" w14:textId="77777777" w:rsidR="007F0EE0" w:rsidRDefault="007F0EE0" w:rsidP="00B52F5C">
      <w:pPr>
        <w:rPr>
          <w:lang w:eastAsia="fr-FR"/>
        </w:rPr>
      </w:pPr>
    </w:p>
    <w:p w14:paraId="6267FF3E" w14:textId="77777777"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AB7EB07" w14:textId="77777777"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Analyse tempo</w:t>
      </w:r>
      <w:r w:rsidR="00355D4D">
        <w:rPr>
          <w:lang w:eastAsia="fr-FR"/>
        </w:rPr>
        <w:t>relle des performances du robot</w:t>
      </w:r>
    </w:p>
    <w:p w14:paraId="0CC04EE7" w14:textId="77777777"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14:paraId="489FA1D9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14:paraId="2F10E8EF" w14:textId="77777777"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61567" w14:paraId="562EC26E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36C4F044" w14:textId="77777777"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14:paraId="3C423992" w14:textId="77777777"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14:paraId="53A759D9" w14:textId="77777777"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14:paraId="5AE5E5AD" w14:textId="77777777" w:rsidR="00961567" w:rsidRDefault="00961567" w:rsidP="00961567">
      <w:pPr>
        <w:rPr>
          <w:lang w:eastAsia="fr-FR"/>
        </w:rPr>
      </w:pPr>
    </w:p>
    <w:p w14:paraId="40A91762" w14:textId="77777777"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14:paraId="31F2D5E8" w14:textId="77777777"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6"/>
        <w:gridCol w:w="3216"/>
        <w:gridCol w:w="3217"/>
      </w:tblGrid>
      <w:tr w:rsidR="002A0DD3" w14:paraId="7A471083" w14:textId="77777777" w:rsidTr="002A0DD3">
        <w:tc>
          <w:tcPr>
            <w:tcW w:w="3259" w:type="dxa"/>
          </w:tcPr>
          <w:p w14:paraId="4C04EDD0" w14:textId="77777777" w:rsidR="002A0DD3" w:rsidRDefault="00A57A69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742417CE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14:paraId="27B23279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14:paraId="563D253B" w14:textId="77777777" w:rsidTr="002A0DD3">
        <w:tc>
          <w:tcPr>
            <w:tcW w:w="3259" w:type="dxa"/>
          </w:tcPr>
          <w:p w14:paraId="13517983" w14:textId="77777777" w:rsidR="002A0DD3" w:rsidRPr="002A0DD3" w:rsidRDefault="00A57A69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37AF5D40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14:paraId="5D991EBD" w14:textId="77777777"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14:paraId="23B45274" w14:textId="77777777" w:rsidTr="002A0DD3">
        <w:tc>
          <w:tcPr>
            <w:tcW w:w="3259" w:type="dxa"/>
          </w:tcPr>
          <w:p w14:paraId="02CA29D8" w14:textId="77777777" w:rsidR="002A0DD3" w:rsidRDefault="00A57A69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20B3FC0B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14:paraId="33D8EACC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14:paraId="5E2A16A9" w14:textId="77777777" w:rsidTr="002A0DD3">
        <w:tc>
          <w:tcPr>
            <w:tcW w:w="3259" w:type="dxa"/>
          </w:tcPr>
          <w:p w14:paraId="57CBE469" w14:textId="77777777" w:rsidR="002A0DD3" w:rsidRDefault="00A57A69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440679CB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14:paraId="477B3EEE" w14:textId="77777777"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14:paraId="58968272" w14:textId="77777777" w:rsidTr="002A0DD3">
        <w:tc>
          <w:tcPr>
            <w:tcW w:w="3259" w:type="dxa"/>
          </w:tcPr>
          <w:p w14:paraId="0FB4484F" w14:textId="77777777" w:rsidR="002A0DD3" w:rsidRDefault="00A57A69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1246BC4B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14:paraId="3EB24890" w14:textId="77777777"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14:paraId="211729DB" w14:textId="77777777" w:rsidR="003F111B" w:rsidRDefault="003F111B" w:rsidP="003F111B">
      <w:pPr>
        <w:rPr>
          <w:lang w:eastAsia="fr-FR"/>
        </w:rPr>
      </w:pPr>
    </w:p>
    <w:p w14:paraId="10AD7341" w14:textId="77777777"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E17E8F" w14:paraId="5078F96E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692B3D08" w14:textId="77777777"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14:paraId="3AD1537E" w14:textId="77777777"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14:paraId="0B7CDEB8" w14:textId="77777777"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 et l’exécuter.</w:t>
            </w:r>
          </w:p>
        </w:tc>
      </w:tr>
    </w:tbl>
    <w:p w14:paraId="4C05E0D4" w14:textId="77777777" w:rsidR="003F111B" w:rsidRDefault="003F111B" w:rsidP="003F111B">
      <w:pPr>
        <w:rPr>
          <w:lang w:eastAsia="fr-FR"/>
        </w:rPr>
      </w:pPr>
    </w:p>
    <w:p w14:paraId="188F0620" w14:textId="77777777" w:rsidR="003F111B" w:rsidRDefault="003F111B" w:rsidP="00904B1A">
      <w:pPr>
        <w:rPr>
          <w:lang w:eastAsia="fr-FR"/>
        </w:rPr>
      </w:pPr>
    </w:p>
    <w:p w14:paraId="41EABCB0" w14:textId="77777777"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30"/>
      <w:footerReference w:type="first" r:id="rId31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A0EB" w14:textId="77777777" w:rsidR="00A57A69" w:rsidRDefault="00A57A69" w:rsidP="00D917A8">
      <w:pPr>
        <w:spacing w:line="240" w:lineRule="auto"/>
      </w:pPr>
      <w:r>
        <w:separator/>
      </w:r>
    </w:p>
  </w:endnote>
  <w:endnote w:type="continuationSeparator" w:id="0">
    <w:p w14:paraId="186F69AD" w14:textId="77777777" w:rsidR="00A57A69" w:rsidRDefault="00A57A6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C27E" w14:textId="77777777" w:rsidR="007E6779" w:rsidRDefault="007E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14:paraId="3C04BE54" w14:textId="77777777" w:rsidTr="007E6779">
      <w:tc>
        <w:tcPr>
          <w:tcW w:w="3296" w:type="dxa"/>
          <w:vAlign w:val="center"/>
        </w:tcPr>
        <w:p w14:paraId="31EC2060" w14:textId="77777777"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14:paraId="4AA2E0D6" w14:textId="77777777"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14:paraId="6598430A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1D5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14:paraId="1D50B38C" w14:textId="77777777" w:rsidR="00D15E80" w:rsidRPr="00CF549E" w:rsidRDefault="007E6779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 multiphysiques</w:t>
          </w:r>
        </w:p>
      </w:tc>
    </w:tr>
  </w:tbl>
  <w:p w14:paraId="1D066666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14:paraId="084FC8B9" w14:textId="77777777" w:rsidTr="00DE71BF">
      <w:tc>
        <w:tcPr>
          <w:tcW w:w="3511" w:type="dxa"/>
          <w:vAlign w:val="center"/>
        </w:tcPr>
        <w:p w14:paraId="69465A64" w14:textId="77777777"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14:paraId="4B06B02E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5AA1A63B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1D5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06731741" w14:textId="77777777"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7E6779"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</w:t>
          </w:r>
          <w:r w:rsidR="007E6779">
            <w:rPr>
              <w:i/>
              <w:sz w:val="18"/>
            </w:rPr>
            <w:t xml:space="preserve"> comportement linéaire et non linéaire des systèmes multiphysiques </w:t>
          </w:r>
        </w:p>
      </w:tc>
    </w:tr>
  </w:tbl>
  <w:p w14:paraId="77D405D8" w14:textId="77777777" w:rsidR="00D15E80" w:rsidRDefault="00D15E8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195F1C96" w14:textId="77777777" w:rsidTr="005A567A">
      <w:tc>
        <w:tcPr>
          <w:tcW w:w="1666" w:type="pct"/>
          <w:vAlign w:val="center"/>
        </w:tcPr>
        <w:p w14:paraId="0B07638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358295E7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6DBD808D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19F9A5EC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0D875C3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C2E1" w14:textId="77777777" w:rsidR="00A57A69" w:rsidRDefault="00A57A69" w:rsidP="00D917A8">
      <w:pPr>
        <w:spacing w:line="240" w:lineRule="auto"/>
      </w:pPr>
      <w:r>
        <w:separator/>
      </w:r>
    </w:p>
  </w:footnote>
  <w:footnote w:type="continuationSeparator" w:id="0">
    <w:p w14:paraId="71C4F731" w14:textId="77777777" w:rsidR="00A57A69" w:rsidRDefault="00A57A6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19D4" w14:textId="77777777" w:rsidR="007E6779" w:rsidRDefault="007E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30B668E4" w14:textId="77777777" w:rsidTr="00822F21">
      <w:tc>
        <w:tcPr>
          <w:tcW w:w="1242" w:type="dxa"/>
        </w:tcPr>
        <w:p w14:paraId="39E05319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FB3D88B" wp14:editId="518711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6DE0BD5F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61CDD6CD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6F90010A" w14:textId="77777777" w:rsidTr="00822F21">
      <w:tc>
        <w:tcPr>
          <w:tcW w:w="1242" w:type="dxa"/>
        </w:tcPr>
        <w:p w14:paraId="60E2B450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42C57D2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64320FAB" w14:textId="77777777" w:rsidR="00D15E80" w:rsidRDefault="00D15E80">
          <w:pPr>
            <w:pStyle w:val="En-tte"/>
          </w:pPr>
        </w:p>
      </w:tc>
    </w:tr>
  </w:tbl>
  <w:p w14:paraId="0284C862" w14:textId="77777777" w:rsidR="00D15E80" w:rsidRDefault="00D15E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E9D" w14:textId="77777777" w:rsidR="007E6779" w:rsidRDefault="007E677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0ABDDF8B" w14:textId="77777777" w:rsidTr="00822F21">
      <w:tc>
        <w:tcPr>
          <w:tcW w:w="1242" w:type="dxa"/>
        </w:tcPr>
        <w:p w14:paraId="0DB916EE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5C8A617" wp14:editId="3D98A22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0B152E0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7DC50781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3EB93012" w14:textId="77777777" w:rsidTr="00822F21">
      <w:tc>
        <w:tcPr>
          <w:tcW w:w="1242" w:type="dxa"/>
        </w:tcPr>
        <w:p w14:paraId="31359EC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11821FC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5DCB283" w14:textId="77777777" w:rsidR="00822F21" w:rsidRDefault="00822F21" w:rsidP="00822F21">
          <w:pPr>
            <w:pStyle w:val="En-tte"/>
          </w:pPr>
        </w:p>
      </w:tc>
    </w:tr>
  </w:tbl>
  <w:p w14:paraId="6175EC44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278D"/>
    <w:rsid w:val="000165AE"/>
    <w:rsid w:val="00022857"/>
    <w:rsid w:val="00023AC7"/>
    <w:rsid w:val="00025C63"/>
    <w:rsid w:val="0002695B"/>
    <w:rsid w:val="00027B9C"/>
    <w:rsid w:val="0003586F"/>
    <w:rsid w:val="00037C1E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1F2718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203CA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1528D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57A69"/>
    <w:rsid w:val="00A60E85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3276F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083C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69FA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DB65"/>
  <w15:docId w15:val="{6C0008FE-A159-4400-9309-B1CBE4AB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5C3D-8E72-4356-8D23-59F0E6A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142</cp:revision>
  <cp:lastPrinted>2017-07-29T21:46:00Z</cp:lastPrinted>
  <dcterms:created xsi:type="dcterms:W3CDTF">2015-09-21T09:36:00Z</dcterms:created>
  <dcterms:modified xsi:type="dcterms:W3CDTF">2021-09-10T09:08:00Z</dcterms:modified>
</cp:coreProperties>
</file>